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F1" w:rsidRPr="00D471F1" w:rsidRDefault="0049574F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F1">
        <w:rPr>
          <w:rFonts w:ascii="Times New Roman" w:hAnsi="Times New Roman" w:cs="Times New Roman"/>
          <w:b/>
          <w:sz w:val="28"/>
          <w:szCs w:val="28"/>
        </w:rPr>
        <w:t xml:space="preserve">Протокол муниципального </w:t>
      </w:r>
      <w:r w:rsidR="00F64255" w:rsidRPr="00D471F1">
        <w:rPr>
          <w:rFonts w:ascii="Times New Roman" w:hAnsi="Times New Roman" w:cs="Times New Roman"/>
          <w:b/>
          <w:sz w:val="28"/>
          <w:szCs w:val="28"/>
        </w:rPr>
        <w:t xml:space="preserve">вокального </w:t>
      </w:r>
      <w:r w:rsidRPr="00D471F1">
        <w:rPr>
          <w:rFonts w:ascii="Times New Roman" w:hAnsi="Times New Roman" w:cs="Times New Roman"/>
          <w:b/>
          <w:sz w:val="28"/>
          <w:szCs w:val="28"/>
        </w:rPr>
        <w:t xml:space="preserve">конкурса  </w:t>
      </w:r>
    </w:p>
    <w:p w:rsidR="00B04B17" w:rsidRPr="00D471F1" w:rsidRDefault="00D471F1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F1">
        <w:rPr>
          <w:rFonts w:ascii="Times New Roman" w:hAnsi="Times New Roman" w:cs="Times New Roman"/>
          <w:b/>
          <w:sz w:val="28"/>
          <w:szCs w:val="28"/>
        </w:rPr>
        <w:t>«Песни без границ</w:t>
      </w:r>
      <w:r w:rsidR="00B04B17" w:rsidRPr="00D471F1">
        <w:rPr>
          <w:rFonts w:ascii="Times New Roman" w:hAnsi="Times New Roman" w:cs="Times New Roman"/>
          <w:b/>
          <w:sz w:val="28"/>
          <w:szCs w:val="28"/>
        </w:rPr>
        <w:t>»</w:t>
      </w:r>
    </w:p>
    <w:p w:rsidR="00F13375" w:rsidRPr="00D471F1" w:rsidRDefault="0024573D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416D" w:rsidRPr="00D471F1">
        <w:rPr>
          <w:rFonts w:ascii="Times New Roman" w:hAnsi="Times New Roman" w:cs="Times New Roman"/>
          <w:b/>
          <w:sz w:val="28"/>
          <w:szCs w:val="28"/>
        </w:rPr>
        <w:t>т 11.12</w:t>
      </w:r>
      <w:r w:rsidR="002D0BB2" w:rsidRPr="00D471F1">
        <w:rPr>
          <w:rFonts w:ascii="Times New Roman" w:hAnsi="Times New Roman" w:cs="Times New Roman"/>
          <w:b/>
          <w:sz w:val="28"/>
          <w:szCs w:val="28"/>
        </w:rPr>
        <w:t>.2015</w:t>
      </w:r>
      <w:r w:rsidR="00F13375" w:rsidRPr="00D471F1">
        <w:rPr>
          <w:rFonts w:ascii="Times New Roman" w:hAnsi="Times New Roman" w:cs="Times New Roman"/>
          <w:b/>
          <w:sz w:val="28"/>
          <w:szCs w:val="28"/>
        </w:rPr>
        <w:t>г. на</w:t>
      </w:r>
      <w:r w:rsidR="002D0BB2" w:rsidRPr="00D471F1">
        <w:rPr>
          <w:rFonts w:ascii="Times New Roman" w:hAnsi="Times New Roman" w:cs="Times New Roman"/>
          <w:b/>
          <w:sz w:val="28"/>
          <w:szCs w:val="28"/>
        </w:rPr>
        <w:t xml:space="preserve"> базе СОШ №18</w:t>
      </w:r>
    </w:p>
    <w:p w:rsidR="00A2706C" w:rsidRPr="00D471F1" w:rsidRDefault="00B04B17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F1">
        <w:rPr>
          <w:rFonts w:ascii="Times New Roman" w:hAnsi="Times New Roman" w:cs="Times New Roman"/>
          <w:b/>
          <w:sz w:val="28"/>
          <w:szCs w:val="28"/>
        </w:rPr>
        <w:t>Дошкольные учреждения:</w:t>
      </w:r>
    </w:p>
    <w:p w:rsidR="00A2706C" w:rsidRDefault="00A2706C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F1">
        <w:rPr>
          <w:rFonts w:ascii="Times New Roman" w:hAnsi="Times New Roman" w:cs="Times New Roman"/>
          <w:b/>
          <w:sz w:val="28"/>
          <w:szCs w:val="28"/>
        </w:rPr>
        <w:t>Номинация «Соло»</w:t>
      </w:r>
    </w:p>
    <w:p w:rsidR="00730167" w:rsidRDefault="00730167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67" w:rsidRDefault="00730167" w:rsidP="00730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67" w:rsidRDefault="00730167" w:rsidP="0073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167">
        <w:rPr>
          <w:rFonts w:ascii="Times New Roman" w:hAnsi="Times New Roman" w:cs="Times New Roman"/>
          <w:b/>
          <w:sz w:val="28"/>
          <w:szCs w:val="24"/>
        </w:rPr>
        <w:t xml:space="preserve">Коллеги! Сверьте Ф.И.О. музыкального руководителя, </w:t>
      </w:r>
    </w:p>
    <w:p w:rsidR="00730167" w:rsidRDefault="00730167" w:rsidP="0073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167">
        <w:rPr>
          <w:rFonts w:ascii="Times New Roman" w:hAnsi="Times New Roman" w:cs="Times New Roman"/>
          <w:b/>
          <w:sz w:val="28"/>
          <w:szCs w:val="24"/>
        </w:rPr>
        <w:t xml:space="preserve">Ф.И. участников конкурса, </w:t>
      </w:r>
    </w:p>
    <w:p w:rsidR="00730167" w:rsidRPr="00730167" w:rsidRDefault="00730167" w:rsidP="0073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167">
        <w:rPr>
          <w:rFonts w:ascii="Times New Roman" w:hAnsi="Times New Roman" w:cs="Times New Roman"/>
          <w:b/>
          <w:sz w:val="28"/>
          <w:szCs w:val="24"/>
        </w:rPr>
        <w:t>название ансамбля (для правильного оформления грамот, дипломов).</w:t>
      </w:r>
    </w:p>
    <w:p w:rsidR="00730167" w:rsidRPr="00D471F1" w:rsidRDefault="00730167" w:rsidP="00D47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10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1561"/>
        <w:gridCol w:w="1558"/>
        <w:gridCol w:w="1841"/>
        <w:gridCol w:w="851"/>
        <w:gridCol w:w="1699"/>
      </w:tblGrid>
      <w:tr w:rsidR="00D471F1" w:rsidRPr="00CD4008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56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8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84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</w:tcPr>
          <w:p w:rsidR="00D471F1" w:rsidRPr="00D471F1" w:rsidRDefault="00D471F1" w:rsidP="00B0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D471F1" w:rsidRPr="00D471F1" w:rsidRDefault="00D471F1" w:rsidP="00B0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699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471F1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</w:tcPr>
          <w:p w:rsidR="00D471F1" w:rsidRPr="00D471F1" w:rsidRDefault="00D471F1" w:rsidP="00E5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МАДОУ  </w:t>
            </w:r>
          </w:p>
          <w:p w:rsidR="00D471F1" w:rsidRPr="00D471F1" w:rsidRDefault="00D471F1" w:rsidP="007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</w:t>
            </w:r>
          </w:p>
          <w:p w:rsidR="00D471F1" w:rsidRPr="00D471F1" w:rsidRDefault="00D471F1" w:rsidP="007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156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:rsidR="00D471F1" w:rsidRPr="00D471F1" w:rsidRDefault="00D471F1" w:rsidP="0026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 «Шарики воздушные»</w:t>
            </w:r>
          </w:p>
        </w:tc>
        <w:tc>
          <w:tcPr>
            <w:tcW w:w="1841" w:type="dxa"/>
          </w:tcPr>
          <w:p w:rsidR="00D471F1" w:rsidRPr="00D471F1" w:rsidRDefault="00D471F1" w:rsidP="0026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олатова</w:t>
            </w:r>
            <w:proofErr w:type="spellEnd"/>
          </w:p>
          <w:p w:rsidR="00D471F1" w:rsidRPr="00D471F1" w:rsidRDefault="00D471F1" w:rsidP="0026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471F1" w:rsidRPr="00D471F1" w:rsidRDefault="00D471F1" w:rsidP="0026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851" w:type="dxa"/>
          </w:tcPr>
          <w:p w:rsidR="00D471F1" w:rsidRPr="00D471F1" w:rsidRDefault="00E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471F1" w:rsidRPr="00D471F1" w:rsidRDefault="0042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I</w:t>
            </w:r>
            <w:r w:rsidR="00D471F1"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471F1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9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proofErr w:type="gram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 сад №6»</w:t>
            </w:r>
          </w:p>
        </w:tc>
        <w:tc>
          <w:tcPr>
            <w:tcW w:w="1561" w:type="dxa"/>
          </w:tcPr>
          <w:p w:rsidR="00D471F1" w:rsidRPr="00D471F1" w:rsidRDefault="00D471F1" w:rsidP="004E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Светлова</w:t>
            </w:r>
          </w:p>
          <w:p w:rsidR="00D471F1" w:rsidRPr="00D471F1" w:rsidRDefault="00D471F1" w:rsidP="004E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58" w:type="dxa"/>
          </w:tcPr>
          <w:p w:rsidR="00D471F1" w:rsidRPr="00D471F1" w:rsidRDefault="00D471F1" w:rsidP="004E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</w:p>
          <w:p w:rsidR="00D471F1" w:rsidRPr="00D471F1" w:rsidRDefault="00D471F1" w:rsidP="004E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Простоквашино»</w:t>
            </w:r>
          </w:p>
        </w:tc>
        <w:tc>
          <w:tcPr>
            <w:tcW w:w="1841" w:type="dxa"/>
          </w:tcPr>
          <w:p w:rsidR="00D471F1" w:rsidRPr="00D471F1" w:rsidRDefault="00D471F1" w:rsidP="009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D471F1" w:rsidRPr="00D471F1" w:rsidRDefault="00D471F1" w:rsidP="009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71F1" w:rsidRPr="00D471F1" w:rsidRDefault="00D471F1" w:rsidP="009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</w:tcPr>
          <w:p w:rsidR="00D471F1" w:rsidRPr="00D471F1" w:rsidRDefault="006E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9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 </w:t>
            </w:r>
            <w:proofErr w:type="spellStart"/>
            <w:proofErr w:type="gramStart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proofErr w:type="spellEnd"/>
          </w:p>
        </w:tc>
      </w:tr>
      <w:tr w:rsidR="00D471F1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</w:tcPr>
          <w:p w:rsidR="00D471F1" w:rsidRPr="00D471F1" w:rsidRDefault="00D471F1" w:rsidP="009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9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9»</w:t>
            </w:r>
          </w:p>
        </w:tc>
        <w:tc>
          <w:tcPr>
            <w:tcW w:w="156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ясушкина</w:t>
            </w:r>
            <w:proofErr w:type="spellEnd"/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558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7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обрая милая мама»</w:t>
            </w:r>
          </w:p>
        </w:tc>
        <w:tc>
          <w:tcPr>
            <w:tcW w:w="184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D471F1" w:rsidRPr="00D471F1" w:rsidRDefault="006E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471F1" w:rsidRPr="00D471F1" w:rsidRDefault="003A186F" w:rsidP="0075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I</w:t>
            </w:r>
            <w:r w:rsidR="00D471F1"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471F1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</w:tcPr>
          <w:p w:rsidR="00D471F1" w:rsidRPr="00D471F1" w:rsidRDefault="00D471F1" w:rsidP="001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1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17»</w:t>
            </w:r>
          </w:p>
        </w:tc>
        <w:tc>
          <w:tcPr>
            <w:tcW w:w="156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558" w:type="dxa"/>
          </w:tcPr>
          <w:p w:rsidR="00D471F1" w:rsidRPr="00D471F1" w:rsidRDefault="00D471F1" w:rsidP="007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75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184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1" w:type="dxa"/>
          </w:tcPr>
          <w:p w:rsidR="00D471F1" w:rsidRPr="00D471F1" w:rsidRDefault="006E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9" w:type="dxa"/>
          </w:tcPr>
          <w:p w:rsidR="00D471F1" w:rsidRPr="00D471F1" w:rsidRDefault="003A186F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I</w:t>
            </w:r>
            <w:r w:rsidR="006E0579"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471F1" w:rsidTr="00730167">
        <w:tc>
          <w:tcPr>
            <w:tcW w:w="57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9" w:type="dxa"/>
          </w:tcPr>
          <w:p w:rsidR="00D471F1" w:rsidRPr="00D471F1" w:rsidRDefault="00D471F1" w:rsidP="00B6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71F1" w:rsidRPr="00D471F1" w:rsidRDefault="00D471F1" w:rsidP="00B6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20»</w:t>
            </w:r>
          </w:p>
        </w:tc>
        <w:tc>
          <w:tcPr>
            <w:tcW w:w="156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Кисурина</w:t>
            </w:r>
            <w:proofErr w:type="spellEnd"/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:rsidR="00D471F1" w:rsidRPr="00D471F1" w:rsidRDefault="00D471F1" w:rsidP="00B6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</w:p>
          <w:p w:rsidR="00D471F1" w:rsidRPr="00D471F1" w:rsidRDefault="00D471F1" w:rsidP="00B6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обрый еж»</w:t>
            </w:r>
          </w:p>
        </w:tc>
        <w:tc>
          <w:tcPr>
            <w:tcW w:w="1841" w:type="dxa"/>
          </w:tcPr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71F1" w:rsidRPr="00D471F1" w:rsidRDefault="00D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1" w:type="dxa"/>
          </w:tcPr>
          <w:p w:rsidR="00D471F1" w:rsidRPr="00D471F1" w:rsidRDefault="006E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9" w:type="dxa"/>
          </w:tcPr>
          <w:p w:rsidR="00D471F1" w:rsidRPr="00D471F1" w:rsidRDefault="003A186F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I</w:t>
            </w:r>
            <w:r w:rsidR="00D471F1"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471F1" w:rsidTr="00730167">
        <w:tc>
          <w:tcPr>
            <w:tcW w:w="571" w:type="dxa"/>
          </w:tcPr>
          <w:p w:rsidR="00D471F1" w:rsidRPr="00D471F1" w:rsidRDefault="00D471F1" w:rsidP="00D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9" w:type="dxa"/>
          </w:tcPr>
          <w:p w:rsidR="00D471F1" w:rsidRPr="00D471F1" w:rsidRDefault="00D471F1" w:rsidP="00E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E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31»</w:t>
            </w:r>
          </w:p>
        </w:tc>
        <w:tc>
          <w:tcPr>
            <w:tcW w:w="1561" w:type="dxa"/>
          </w:tcPr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558" w:type="dxa"/>
          </w:tcPr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844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841" w:type="dxa"/>
          </w:tcPr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471F1" w:rsidRPr="00D471F1" w:rsidRDefault="00D471F1" w:rsidP="00DC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</w:tcPr>
          <w:p w:rsidR="00D471F1" w:rsidRPr="006E0579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 </w:t>
            </w:r>
            <w:proofErr w:type="spellStart"/>
            <w:proofErr w:type="gramStart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proofErr w:type="spellEnd"/>
          </w:p>
        </w:tc>
      </w:tr>
      <w:tr w:rsidR="00D471F1" w:rsidTr="00730167"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41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Почему на голове не растут цветочки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471F1" w:rsidRPr="00D471F1" w:rsidRDefault="003A186F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II</w:t>
            </w:r>
            <w:r w:rsidR="00D471F1"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471F1" w:rsidTr="00730167">
        <w:trPr>
          <w:trHeight w:val="340"/>
        </w:trPr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9" w:type="dxa"/>
          </w:tcPr>
          <w:p w:rsidR="00D471F1" w:rsidRPr="00D471F1" w:rsidRDefault="00D471F1" w:rsidP="00F4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71F1" w:rsidRPr="00D471F1" w:rsidRDefault="00D471F1" w:rsidP="00F4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65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Зеленева</w:t>
            </w:r>
            <w:proofErr w:type="spellEnd"/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Наши ложки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I </w:t>
            </w:r>
            <w:proofErr w:type="spellStart"/>
            <w:proofErr w:type="gramStart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proofErr w:type="spellEnd"/>
          </w:p>
        </w:tc>
      </w:tr>
      <w:tr w:rsidR="00D471F1" w:rsidTr="00730167">
        <w:trPr>
          <w:trHeight w:val="227"/>
        </w:trPr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68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Ухтина</w:t>
            </w:r>
            <w:proofErr w:type="spellEnd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«Мои детские </w:t>
            </w:r>
            <w:r w:rsidRPr="00D4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я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кина</w:t>
            </w:r>
            <w:proofErr w:type="spellEnd"/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D471F1" w:rsidTr="00730167">
        <w:trPr>
          <w:trHeight w:val="284"/>
        </w:trPr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9" w:type="dxa"/>
          </w:tcPr>
          <w:p w:rsidR="00D471F1" w:rsidRPr="00D471F1" w:rsidRDefault="00D471F1" w:rsidP="00F4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71F1" w:rsidRPr="00D471F1" w:rsidRDefault="00D471F1" w:rsidP="00F4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74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 xml:space="preserve">«Песня маленькой </w:t>
            </w:r>
            <w:proofErr w:type="spellStart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иратки</w:t>
            </w:r>
            <w:proofErr w:type="spellEnd"/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D471F1" w:rsidTr="00730167">
        <w:trPr>
          <w:trHeight w:val="227"/>
        </w:trPr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9" w:type="dxa"/>
          </w:tcPr>
          <w:p w:rsidR="00D471F1" w:rsidRPr="00D471F1" w:rsidRDefault="00D471F1" w:rsidP="008D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D471F1" w:rsidRPr="00D471F1" w:rsidRDefault="00D471F1" w:rsidP="008D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76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мосов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D471F1" w:rsidTr="00730167">
        <w:trPr>
          <w:trHeight w:val="329"/>
        </w:trPr>
        <w:tc>
          <w:tcPr>
            <w:tcW w:w="57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Детский сад №79»</w:t>
            </w:r>
          </w:p>
        </w:tc>
        <w:tc>
          <w:tcPr>
            <w:tcW w:w="156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Кашеваров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558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«Шли солдаты на войну»</w:t>
            </w:r>
          </w:p>
        </w:tc>
        <w:tc>
          <w:tcPr>
            <w:tcW w:w="1841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471F1" w:rsidRPr="00D471F1" w:rsidRDefault="00D471F1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1" w:type="dxa"/>
          </w:tcPr>
          <w:p w:rsidR="00D471F1" w:rsidRPr="00D471F1" w:rsidRDefault="006E0579" w:rsidP="00A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D471F1" w:rsidRPr="00D471F1" w:rsidRDefault="00D471F1" w:rsidP="00A1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(Гран-При) </w:t>
            </w:r>
          </w:p>
        </w:tc>
      </w:tr>
      <w:tr w:rsidR="00730167" w:rsidTr="00730167">
        <w:trPr>
          <w:trHeight w:val="329"/>
        </w:trPr>
        <w:tc>
          <w:tcPr>
            <w:tcW w:w="10210" w:type="dxa"/>
            <w:gridSpan w:val="7"/>
          </w:tcPr>
          <w:p w:rsidR="00730167" w:rsidRPr="00D471F1" w:rsidRDefault="00730167" w:rsidP="0073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67">
              <w:rPr>
                <w:rFonts w:ascii="Times New Roman" w:hAnsi="Times New Roman" w:cs="Times New Roman"/>
                <w:sz w:val="32"/>
              </w:rPr>
              <w:t>Ансамбль</w:t>
            </w:r>
          </w:p>
        </w:tc>
      </w:tr>
      <w:tr w:rsidR="00730167" w:rsidTr="00730167">
        <w:trPr>
          <w:trHeight w:val="1362"/>
        </w:trPr>
        <w:tc>
          <w:tcPr>
            <w:tcW w:w="568" w:type="dxa"/>
          </w:tcPr>
          <w:p w:rsidR="0024573D" w:rsidRPr="00D513C4" w:rsidRDefault="00D471F1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24573D"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56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84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69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30167" w:rsidTr="00730167">
        <w:tc>
          <w:tcPr>
            <w:tcW w:w="56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№47»</w:t>
            </w:r>
          </w:p>
        </w:tc>
        <w:tc>
          <w:tcPr>
            <w:tcW w:w="156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84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85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9" w:type="dxa"/>
          </w:tcPr>
          <w:p w:rsidR="0024573D" w:rsidRPr="006A3E8B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30167" w:rsidTr="00730167">
        <w:tc>
          <w:tcPr>
            <w:tcW w:w="56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№52»</w:t>
            </w:r>
          </w:p>
        </w:tc>
        <w:tc>
          <w:tcPr>
            <w:tcW w:w="156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55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Поехал наш батюшка»</w:t>
            </w:r>
          </w:p>
        </w:tc>
        <w:tc>
          <w:tcPr>
            <w:tcW w:w="184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9" w:type="dxa"/>
          </w:tcPr>
          <w:p w:rsidR="0024573D" w:rsidRPr="006A3E8B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30167" w:rsidTr="00730167">
        <w:tc>
          <w:tcPr>
            <w:tcW w:w="56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69»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 осенью</w:t>
            </w: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Саюшева</w:t>
            </w:r>
            <w:proofErr w:type="spellEnd"/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C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30167" w:rsidTr="00730167">
        <w:tc>
          <w:tcPr>
            <w:tcW w:w="56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»</w:t>
            </w:r>
          </w:p>
        </w:tc>
        <w:tc>
          <w:tcPr>
            <w:tcW w:w="156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Бусинки»</w:t>
            </w:r>
          </w:p>
        </w:tc>
        <w:tc>
          <w:tcPr>
            <w:tcW w:w="1558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Белые снежинки»</w:t>
            </w:r>
          </w:p>
        </w:tc>
        <w:tc>
          <w:tcPr>
            <w:tcW w:w="1841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1" w:type="dxa"/>
          </w:tcPr>
          <w:p w:rsidR="0024573D" w:rsidRPr="00533CC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</w:tcPr>
          <w:p w:rsidR="0024573D" w:rsidRPr="00533CC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30167" w:rsidTr="00730167">
        <w:tc>
          <w:tcPr>
            <w:tcW w:w="568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»</w:t>
            </w:r>
          </w:p>
        </w:tc>
        <w:tc>
          <w:tcPr>
            <w:tcW w:w="1561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Веселые девчата»</w:t>
            </w:r>
          </w:p>
        </w:tc>
        <w:tc>
          <w:tcPr>
            <w:tcW w:w="1558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Осень постучала к нам»</w:t>
            </w:r>
          </w:p>
        </w:tc>
        <w:tc>
          <w:tcPr>
            <w:tcW w:w="1841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1" w:type="dxa"/>
          </w:tcPr>
          <w:p w:rsidR="0024573D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9" w:type="dxa"/>
          </w:tcPr>
          <w:p w:rsidR="0024573D" w:rsidRPr="00D513C4" w:rsidRDefault="0024573D" w:rsidP="006F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471F1" w:rsidRPr="0024573D" w:rsidRDefault="00D471F1"/>
    <w:p w:rsidR="0049574F" w:rsidRPr="00730167" w:rsidRDefault="00F64255" w:rsidP="0024573D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730167">
        <w:rPr>
          <w:rFonts w:ascii="Times New Roman" w:hAnsi="Times New Roman" w:cs="Times New Roman"/>
          <w:b/>
          <w:sz w:val="28"/>
          <w:szCs w:val="24"/>
        </w:rPr>
        <w:t>В номинации «Соло» принимал</w:t>
      </w:r>
      <w:r w:rsidR="003F5246" w:rsidRPr="00730167">
        <w:rPr>
          <w:rFonts w:ascii="Times New Roman" w:hAnsi="Times New Roman" w:cs="Times New Roman"/>
          <w:b/>
          <w:sz w:val="28"/>
          <w:szCs w:val="24"/>
        </w:rPr>
        <w:t>и участие – 12</w:t>
      </w:r>
      <w:r w:rsidR="00444548" w:rsidRPr="007301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573D" w:rsidRPr="00730167">
        <w:rPr>
          <w:rFonts w:ascii="Times New Roman" w:hAnsi="Times New Roman" w:cs="Times New Roman"/>
          <w:b/>
          <w:sz w:val="28"/>
          <w:szCs w:val="24"/>
        </w:rPr>
        <w:t>детских сада (</w:t>
      </w:r>
      <w:r w:rsidRPr="00730167">
        <w:rPr>
          <w:rFonts w:ascii="Times New Roman" w:hAnsi="Times New Roman" w:cs="Times New Roman"/>
          <w:b/>
          <w:sz w:val="28"/>
          <w:szCs w:val="24"/>
        </w:rPr>
        <w:t>№</w:t>
      </w:r>
      <w:r w:rsidR="00DC4F68" w:rsidRPr="007301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67E8" w:rsidRPr="00730167">
        <w:rPr>
          <w:rFonts w:ascii="Times New Roman" w:hAnsi="Times New Roman" w:cs="Times New Roman"/>
          <w:b/>
          <w:sz w:val="28"/>
          <w:szCs w:val="24"/>
        </w:rPr>
        <w:t>3,6,9,17,20,31,41,65,68,74,76,79</w:t>
      </w:r>
      <w:r w:rsidRPr="00730167">
        <w:rPr>
          <w:rFonts w:ascii="Times New Roman" w:hAnsi="Times New Roman" w:cs="Times New Roman"/>
          <w:b/>
          <w:sz w:val="28"/>
          <w:szCs w:val="24"/>
        </w:rPr>
        <w:t>)</w:t>
      </w:r>
    </w:p>
    <w:p w:rsidR="00623E98" w:rsidRPr="00730167" w:rsidRDefault="0092013E" w:rsidP="0024573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167">
        <w:rPr>
          <w:rFonts w:ascii="Times New Roman" w:hAnsi="Times New Roman" w:cs="Times New Roman"/>
          <w:b/>
          <w:sz w:val="28"/>
          <w:szCs w:val="24"/>
        </w:rPr>
        <w:t>В номинации</w:t>
      </w:r>
      <w:r w:rsidR="00F13375" w:rsidRPr="00730167">
        <w:rPr>
          <w:rFonts w:ascii="Times New Roman" w:hAnsi="Times New Roman" w:cs="Times New Roman"/>
          <w:b/>
          <w:sz w:val="28"/>
          <w:szCs w:val="24"/>
        </w:rPr>
        <w:t xml:space="preserve"> «Ансамбль»</w:t>
      </w:r>
      <w:r w:rsidRPr="00730167">
        <w:rPr>
          <w:rFonts w:ascii="Times New Roman" w:hAnsi="Times New Roman" w:cs="Times New Roman"/>
          <w:b/>
          <w:sz w:val="28"/>
          <w:szCs w:val="24"/>
        </w:rPr>
        <w:t xml:space="preserve"> принимали участие</w:t>
      </w:r>
      <w:r w:rsidR="000074EB" w:rsidRPr="00730167">
        <w:rPr>
          <w:rFonts w:ascii="Times New Roman" w:hAnsi="Times New Roman" w:cs="Times New Roman"/>
          <w:sz w:val="28"/>
          <w:szCs w:val="24"/>
        </w:rPr>
        <w:t xml:space="preserve"> </w:t>
      </w:r>
      <w:r w:rsidR="00DC4F68" w:rsidRPr="00730167">
        <w:rPr>
          <w:rFonts w:ascii="Times New Roman" w:hAnsi="Times New Roman" w:cs="Times New Roman"/>
          <w:b/>
          <w:sz w:val="28"/>
          <w:szCs w:val="24"/>
        </w:rPr>
        <w:t xml:space="preserve">– 4 </w:t>
      </w:r>
      <w:r w:rsidR="00E25AD2" w:rsidRPr="00730167">
        <w:rPr>
          <w:rFonts w:ascii="Times New Roman" w:hAnsi="Times New Roman" w:cs="Times New Roman"/>
          <w:b/>
          <w:sz w:val="28"/>
          <w:szCs w:val="24"/>
        </w:rPr>
        <w:t>детских сада</w:t>
      </w:r>
      <w:r w:rsidR="0024573D" w:rsidRPr="00730167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DC4F68" w:rsidRPr="00730167">
        <w:rPr>
          <w:rFonts w:ascii="Times New Roman" w:hAnsi="Times New Roman" w:cs="Times New Roman"/>
          <w:b/>
          <w:sz w:val="28"/>
          <w:szCs w:val="24"/>
        </w:rPr>
        <w:t>№ 17,47,52,69</w:t>
      </w:r>
      <w:r w:rsidR="00611B2E" w:rsidRPr="00730167">
        <w:rPr>
          <w:rFonts w:ascii="Times New Roman" w:hAnsi="Times New Roman" w:cs="Times New Roman"/>
          <w:b/>
          <w:sz w:val="28"/>
          <w:szCs w:val="24"/>
        </w:rPr>
        <w:t>)</w:t>
      </w:r>
    </w:p>
    <w:p w:rsidR="00374F82" w:rsidRPr="00730167" w:rsidRDefault="00F64255" w:rsidP="006708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167">
        <w:rPr>
          <w:rFonts w:ascii="Times New Roman" w:hAnsi="Times New Roman" w:cs="Times New Roman"/>
          <w:b/>
          <w:sz w:val="28"/>
          <w:szCs w:val="24"/>
        </w:rPr>
        <w:t>Всего в муниципальном вокальном конкурсе « Песни без границ » принимал</w:t>
      </w:r>
      <w:r w:rsidR="00DC4F68" w:rsidRPr="00730167">
        <w:rPr>
          <w:rFonts w:ascii="Times New Roman" w:hAnsi="Times New Roman" w:cs="Times New Roman"/>
          <w:b/>
          <w:sz w:val="28"/>
          <w:szCs w:val="24"/>
        </w:rPr>
        <w:t xml:space="preserve">и участие 16 </w:t>
      </w:r>
      <w:r w:rsidR="0092013E" w:rsidRPr="00730167">
        <w:rPr>
          <w:rFonts w:ascii="Times New Roman" w:hAnsi="Times New Roman" w:cs="Times New Roman"/>
          <w:b/>
          <w:sz w:val="28"/>
          <w:szCs w:val="24"/>
        </w:rPr>
        <w:t>дошко</w:t>
      </w:r>
      <w:r w:rsidR="002437F5" w:rsidRPr="00730167">
        <w:rPr>
          <w:rFonts w:ascii="Times New Roman" w:hAnsi="Times New Roman" w:cs="Times New Roman"/>
          <w:b/>
          <w:sz w:val="28"/>
          <w:szCs w:val="24"/>
        </w:rPr>
        <w:t xml:space="preserve">льных </w:t>
      </w:r>
      <w:r w:rsidR="0092013E" w:rsidRPr="007301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5AD2" w:rsidRPr="00730167">
        <w:rPr>
          <w:rFonts w:ascii="Times New Roman" w:hAnsi="Times New Roman" w:cs="Times New Roman"/>
          <w:b/>
          <w:sz w:val="28"/>
          <w:szCs w:val="24"/>
        </w:rPr>
        <w:t xml:space="preserve">образовательных </w:t>
      </w:r>
      <w:r w:rsidR="0092013E" w:rsidRPr="00730167">
        <w:rPr>
          <w:rFonts w:ascii="Times New Roman" w:hAnsi="Times New Roman" w:cs="Times New Roman"/>
          <w:b/>
          <w:sz w:val="28"/>
          <w:szCs w:val="24"/>
        </w:rPr>
        <w:t>учреждений</w:t>
      </w:r>
      <w:bookmarkEnd w:id="0"/>
    </w:p>
    <w:sectPr w:rsidR="00374F82" w:rsidRPr="00730167" w:rsidSect="0073016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4F"/>
    <w:rsid w:val="000074EB"/>
    <w:rsid w:val="000173CD"/>
    <w:rsid w:val="00034112"/>
    <w:rsid w:val="000435B5"/>
    <w:rsid w:val="000445B7"/>
    <w:rsid w:val="00047DD7"/>
    <w:rsid w:val="00065D7D"/>
    <w:rsid w:val="000720BD"/>
    <w:rsid w:val="00072D04"/>
    <w:rsid w:val="00080EE2"/>
    <w:rsid w:val="000844E8"/>
    <w:rsid w:val="00092C56"/>
    <w:rsid w:val="000C4389"/>
    <w:rsid w:val="000D649F"/>
    <w:rsid w:val="000E56BA"/>
    <w:rsid w:val="000E6563"/>
    <w:rsid w:val="000E67E8"/>
    <w:rsid w:val="00111724"/>
    <w:rsid w:val="00113504"/>
    <w:rsid w:val="00137A3E"/>
    <w:rsid w:val="0017512A"/>
    <w:rsid w:val="0018785E"/>
    <w:rsid w:val="001B0864"/>
    <w:rsid w:val="001D793A"/>
    <w:rsid w:val="00210050"/>
    <w:rsid w:val="00211819"/>
    <w:rsid w:val="00230F13"/>
    <w:rsid w:val="00235C4C"/>
    <w:rsid w:val="002437F5"/>
    <w:rsid w:val="0024573D"/>
    <w:rsid w:val="002531A9"/>
    <w:rsid w:val="00265966"/>
    <w:rsid w:val="00290012"/>
    <w:rsid w:val="00293730"/>
    <w:rsid w:val="002A2692"/>
    <w:rsid w:val="002B282B"/>
    <w:rsid w:val="002B7017"/>
    <w:rsid w:val="002D0BB2"/>
    <w:rsid w:val="002D52B1"/>
    <w:rsid w:val="002E4B75"/>
    <w:rsid w:val="00317E27"/>
    <w:rsid w:val="0032700A"/>
    <w:rsid w:val="00365117"/>
    <w:rsid w:val="00374F82"/>
    <w:rsid w:val="00387F43"/>
    <w:rsid w:val="003933B8"/>
    <w:rsid w:val="003A186F"/>
    <w:rsid w:val="003D71A3"/>
    <w:rsid w:val="003F5246"/>
    <w:rsid w:val="00421CF5"/>
    <w:rsid w:val="004269E5"/>
    <w:rsid w:val="00426FC3"/>
    <w:rsid w:val="00444548"/>
    <w:rsid w:val="00453850"/>
    <w:rsid w:val="00465F70"/>
    <w:rsid w:val="0046673A"/>
    <w:rsid w:val="0048086C"/>
    <w:rsid w:val="00481DE0"/>
    <w:rsid w:val="0049574F"/>
    <w:rsid w:val="004C7E0F"/>
    <w:rsid w:val="004E42FA"/>
    <w:rsid w:val="004E5CA4"/>
    <w:rsid w:val="004F588C"/>
    <w:rsid w:val="00533CCD"/>
    <w:rsid w:val="00584EBB"/>
    <w:rsid w:val="005A32CC"/>
    <w:rsid w:val="005C6FD9"/>
    <w:rsid w:val="005E4A82"/>
    <w:rsid w:val="00601268"/>
    <w:rsid w:val="00611B2E"/>
    <w:rsid w:val="006232CA"/>
    <w:rsid w:val="00623E98"/>
    <w:rsid w:val="0063656E"/>
    <w:rsid w:val="00670845"/>
    <w:rsid w:val="006743B7"/>
    <w:rsid w:val="00675C76"/>
    <w:rsid w:val="006A37CC"/>
    <w:rsid w:val="006A3E8B"/>
    <w:rsid w:val="006B132A"/>
    <w:rsid w:val="006B3FE2"/>
    <w:rsid w:val="006E0579"/>
    <w:rsid w:val="006E3040"/>
    <w:rsid w:val="006E50BF"/>
    <w:rsid w:val="00700B33"/>
    <w:rsid w:val="00730167"/>
    <w:rsid w:val="00752605"/>
    <w:rsid w:val="0077416E"/>
    <w:rsid w:val="00791716"/>
    <w:rsid w:val="0079787B"/>
    <w:rsid w:val="007B1010"/>
    <w:rsid w:val="007C1A07"/>
    <w:rsid w:val="007E1F3E"/>
    <w:rsid w:val="007F39AA"/>
    <w:rsid w:val="00827B09"/>
    <w:rsid w:val="0084112D"/>
    <w:rsid w:val="00851F33"/>
    <w:rsid w:val="00872E31"/>
    <w:rsid w:val="0088490E"/>
    <w:rsid w:val="008D1FA4"/>
    <w:rsid w:val="00913803"/>
    <w:rsid w:val="00916E7E"/>
    <w:rsid w:val="0092013E"/>
    <w:rsid w:val="009B3E10"/>
    <w:rsid w:val="009E1120"/>
    <w:rsid w:val="009E59BF"/>
    <w:rsid w:val="009E5A5C"/>
    <w:rsid w:val="009F175C"/>
    <w:rsid w:val="00A11BA3"/>
    <w:rsid w:val="00A17DB2"/>
    <w:rsid w:val="00A242FC"/>
    <w:rsid w:val="00A2464F"/>
    <w:rsid w:val="00A24BE8"/>
    <w:rsid w:val="00A2706C"/>
    <w:rsid w:val="00A36318"/>
    <w:rsid w:val="00A7416D"/>
    <w:rsid w:val="00AB1924"/>
    <w:rsid w:val="00AF5DF2"/>
    <w:rsid w:val="00B04B17"/>
    <w:rsid w:val="00B5302D"/>
    <w:rsid w:val="00B53CB7"/>
    <w:rsid w:val="00B61AF3"/>
    <w:rsid w:val="00B64542"/>
    <w:rsid w:val="00B70292"/>
    <w:rsid w:val="00B93EB0"/>
    <w:rsid w:val="00C5121D"/>
    <w:rsid w:val="00C606A2"/>
    <w:rsid w:val="00C66930"/>
    <w:rsid w:val="00CC19AF"/>
    <w:rsid w:val="00CC3587"/>
    <w:rsid w:val="00CD4008"/>
    <w:rsid w:val="00CE7D3F"/>
    <w:rsid w:val="00CF41AD"/>
    <w:rsid w:val="00D444FA"/>
    <w:rsid w:val="00D471F1"/>
    <w:rsid w:val="00D513C4"/>
    <w:rsid w:val="00D86D56"/>
    <w:rsid w:val="00DB7395"/>
    <w:rsid w:val="00DC0A89"/>
    <w:rsid w:val="00DC4F68"/>
    <w:rsid w:val="00DE1026"/>
    <w:rsid w:val="00DF330B"/>
    <w:rsid w:val="00E25AD2"/>
    <w:rsid w:val="00E37F11"/>
    <w:rsid w:val="00E47DE8"/>
    <w:rsid w:val="00E54651"/>
    <w:rsid w:val="00E90363"/>
    <w:rsid w:val="00EA58E9"/>
    <w:rsid w:val="00EA6C2F"/>
    <w:rsid w:val="00EE7311"/>
    <w:rsid w:val="00EF678E"/>
    <w:rsid w:val="00F073AF"/>
    <w:rsid w:val="00F13375"/>
    <w:rsid w:val="00F2622B"/>
    <w:rsid w:val="00F40640"/>
    <w:rsid w:val="00F64255"/>
    <w:rsid w:val="00F92520"/>
    <w:rsid w:val="00F9482A"/>
    <w:rsid w:val="00FA0EC1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1B67-44FB-4839-905B-17D6D02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4-04-27T13:13:00Z</dcterms:created>
  <dcterms:modified xsi:type="dcterms:W3CDTF">2015-12-15T06:19:00Z</dcterms:modified>
</cp:coreProperties>
</file>